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5B108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สิ่งปฏิกูลแก่ผู้ขอ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สำนัก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08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08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08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08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08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08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108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สิ่งปฏิกูล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B108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สิ่งปฏิกู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สิ่งปฏิกูล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B1081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063FF"/>
    <w:rsid w:val="00A3213F"/>
    <w:rsid w:val="00A36052"/>
    <w:rsid w:val="00B4081B"/>
    <w:rsid w:val="00B424FF"/>
    <w:rsid w:val="00B86199"/>
    <w:rsid w:val="00C14D7A"/>
    <w:rsid w:val="00C46545"/>
    <w:rsid w:val="00C8505B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8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05012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7T04:31:00Z</dcterms:created>
  <dcterms:modified xsi:type="dcterms:W3CDTF">2019-06-17T04:31:00Z</dcterms:modified>
</cp:coreProperties>
</file>